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96" w:rsidRPr="002921E2" w:rsidRDefault="00AE6E74" w:rsidP="002921E2">
      <w:pPr>
        <w:pStyle w:val="Default"/>
        <w:numPr>
          <w:ilvl w:val="0"/>
          <w:numId w:val="14"/>
        </w:numPr>
        <w:jc w:val="both"/>
      </w:pPr>
      <w:r w:rsidRPr="002921E2">
        <w:t>(a)</w:t>
      </w:r>
      <w:r w:rsidR="00C54D96" w:rsidRPr="002921E2">
        <w:t xml:space="preserve"> What are the types of nozzles</w:t>
      </w:r>
      <w:r w:rsidRPr="002921E2">
        <w:t>?</w:t>
      </w:r>
      <w:r w:rsidR="00C54D96" w:rsidRPr="002921E2">
        <w:t xml:space="preserve"> Explain with neat diagrams?</w:t>
      </w:r>
      <w:r w:rsidR="00C54D96" w:rsidRPr="002921E2">
        <w:tab/>
      </w:r>
      <w:r w:rsidR="00C54D96" w:rsidRPr="002921E2">
        <w:tab/>
      </w:r>
    </w:p>
    <w:p w:rsidR="00C54D96" w:rsidRPr="002921E2" w:rsidRDefault="00AE6E74" w:rsidP="002921E2">
      <w:pPr>
        <w:pStyle w:val="Default"/>
        <w:ind w:left="1620"/>
        <w:jc w:val="both"/>
      </w:pPr>
      <w:r w:rsidRPr="002921E2">
        <w:t>(b)</w:t>
      </w:r>
      <w:r w:rsidR="00C54D96" w:rsidRPr="002921E2">
        <w:t xml:space="preserve"> Dry saturated steam enters in to a steam nozzle at 10 </w:t>
      </w:r>
      <w:r w:rsidR="00CE28F5" w:rsidRPr="002921E2">
        <w:t>bars</w:t>
      </w:r>
      <w:r w:rsidR="00C54D96" w:rsidRPr="002921E2">
        <w:t xml:space="preserve">, and discharges at 2 </w:t>
      </w:r>
      <w:r w:rsidR="00CE28F5" w:rsidRPr="002921E2">
        <w:t>bars</w:t>
      </w:r>
      <w:r w:rsidR="00C54D96" w:rsidRPr="002921E2">
        <w:t xml:space="preserve">. </w:t>
      </w:r>
    </w:p>
    <w:p w:rsidR="00C54D96" w:rsidRPr="002921E2" w:rsidRDefault="00C54D96" w:rsidP="002921E2">
      <w:pPr>
        <w:pStyle w:val="Default"/>
        <w:numPr>
          <w:ilvl w:val="0"/>
          <w:numId w:val="20"/>
        </w:numPr>
        <w:jc w:val="both"/>
      </w:pPr>
      <w:r w:rsidRPr="002921E2">
        <w:t>Velocity of steam without friction</w:t>
      </w:r>
    </w:p>
    <w:p w:rsidR="00C54D96" w:rsidRPr="002921E2" w:rsidRDefault="00C54D96" w:rsidP="002921E2">
      <w:pPr>
        <w:pStyle w:val="Default"/>
        <w:numPr>
          <w:ilvl w:val="0"/>
          <w:numId w:val="20"/>
        </w:numPr>
        <w:jc w:val="both"/>
      </w:pPr>
      <w:r w:rsidRPr="002921E2">
        <w:t>Velocity of steam for 15 % friction loss</w:t>
      </w:r>
      <w:r w:rsidR="002921E2" w:rsidRPr="002921E2">
        <w:t xml:space="preserve"> and also calculate % reduction in final velocity</w:t>
      </w:r>
      <w:r w:rsidR="002921E2">
        <w:tab/>
      </w:r>
      <w:r w:rsidR="002921E2">
        <w:tab/>
      </w:r>
      <w:r w:rsidR="002921E2">
        <w:tab/>
      </w:r>
      <w:r w:rsidR="002921E2">
        <w:tab/>
      </w:r>
      <w:r w:rsidR="002921E2">
        <w:tab/>
      </w:r>
      <w:r w:rsidR="002921E2">
        <w:tab/>
      </w:r>
      <w:r w:rsidR="002921E2">
        <w:tab/>
      </w:r>
      <w:r w:rsidR="002921E2" w:rsidRPr="002921E2">
        <w:t xml:space="preserve"> </w:t>
      </w:r>
    </w:p>
    <w:p w:rsidR="004B67B4" w:rsidRPr="002921E2" w:rsidRDefault="00C54D96" w:rsidP="004D3923">
      <w:pPr>
        <w:pStyle w:val="Default"/>
        <w:ind w:left="2040"/>
        <w:jc w:val="both"/>
      </w:pPr>
      <w:r w:rsidRPr="002921E2">
        <w:tab/>
      </w:r>
      <w:r w:rsidRPr="002921E2">
        <w:tab/>
      </w:r>
      <w:r w:rsidRPr="002921E2">
        <w:tab/>
      </w:r>
      <w:r w:rsidRPr="002921E2">
        <w:tab/>
      </w:r>
      <w:r w:rsidR="00ED3773" w:rsidRPr="002921E2">
        <w:t xml:space="preserve"> </w:t>
      </w:r>
    </w:p>
    <w:p w:rsidR="00AE6E74" w:rsidRPr="002921E2" w:rsidRDefault="00AE6E74" w:rsidP="002921E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921E2">
        <w:rPr>
          <w:rFonts w:ascii="Times New Roman" w:hAnsi="Times New Roman"/>
          <w:sz w:val="24"/>
          <w:szCs w:val="24"/>
        </w:rPr>
        <w:t>(a)</w:t>
      </w:r>
      <w:r w:rsidR="00C54D96" w:rsidRPr="002921E2">
        <w:rPr>
          <w:rFonts w:ascii="Times New Roman" w:hAnsi="Times New Roman"/>
          <w:sz w:val="24"/>
          <w:szCs w:val="24"/>
        </w:rPr>
        <w:t xml:space="preserve"> Derive an expression for maximum discharge through a convergent – divergent nozzle</w:t>
      </w:r>
      <w:r w:rsidRPr="002921E2">
        <w:rPr>
          <w:rFonts w:ascii="Times New Roman" w:hAnsi="Times New Roman"/>
          <w:sz w:val="24"/>
          <w:szCs w:val="24"/>
        </w:rPr>
        <w:t>?</w:t>
      </w:r>
      <w:r w:rsidR="008E6CC5" w:rsidRPr="002921E2">
        <w:rPr>
          <w:rFonts w:ascii="Times New Roman" w:hAnsi="Times New Roman"/>
          <w:sz w:val="24"/>
          <w:szCs w:val="24"/>
        </w:rPr>
        <w:t xml:space="preserve"> </w:t>
      </w:r>
      <w:r w:rsidR="008E6CC5" w:rsidRPr="002921E2">
        <w:rPr>
          <w:rFonts w:ascii="Times New Roman" w:hAnsi="Times New Roman"/>
          <w:sz w:val="24"/>
          <w:szCs w:val="24"/>
        </w:rPr>
        <w:tab/>
      </w:r>
      <w:r w:rsidR="00C54D96" w:rsidRPr="002921E2">
        <w:rPr>
          <w:rFonts w:ascii="Times New Roman" w:hAnsi="Times New Roman"/>
          <w:sz w:val="24"/>
          <w:szCs w:val="24"/>
        </w:rPr>
        <w:tab/>
      </w:r>
      <w:r w:rsidR="00C54D96" w:rsidRPr="002921E2">
        <w:rPr>
          <w:rFonts w:ascii="Times New Roman" w:hAnsi="Times New Roman"/>
          <w:sz w:val="24"/>
          <w:szCs w:val="24"/>
        </w:rPr>
        <w:tab/>
      </w:r>
      <w:r w:rsidR="00C54D96" w:rsidRPr="002921E2">
        <w:rPr>
          <w:rFonts w:ascii="Times New Roman" w:hAnsi="Times New Roman"/>
          <w:sz w:val="24"/>
          <w:szCs w:val="24"/>
        </w:rPr>
        <w:tab/>
      </w:r>
      <w:r w:rsidR="00C54D96" w:rsidRPr="002921E2">
        <w:rPr>
          <w:rFonts w:ascii="Times New Roman" w:hAnsi="Times New Roman"/>
          <w:sz w:val="24"/>
          <w:szCs w:val="24"/>
        </w:rPr>
        <w:tab/>
      </w:r>
      <w:r w:rsidR="00C54D96" w:rsidRPr="002921E2">
        <w:rPr>
          <w:rFonts w:ascii="Times New Roman" w:hAnsi="Times New Roman"/>
          <w:sz w:val="24"/>
          <w:szCs w:val="24"/>
        </w:rPr>
        <w:tab/>
      </w:r>
      <w:r w:rsidR="00C54D96" w:rsidRPr="002921E2">
        <w:rPr>
          <w:rFonts w:ascii="Times New Roman" w:hAnsi="Times New Roman"/>
          <w:sz w:val="24"/>
          <w:szCs w:val="24"/>
        </w:rPr>
        <w:tab/>
      </w:r>
      <w:r w:rsidR="00C54D96" w:rsidRPr="002921E2">
        <w:rPr>
          <w:rFonts w:ascii="Times New Roman" w:hAnsi="Times New Roman"/>
          <w:sz w:val="24"/>
          <w:szCs w:val="24"/>
        </w:rPr>
        <w:tab/>
      </w:r>
      <w:r w:rsidR="00C54D96" w:rsidRPr="002921E2">
        <w:rPr>
          <w:rFonts w:ascii="Times New Roman" w:hAnsi="Times New Roman"/>
          <w:sz w:val="24"/>
          <w:szCs w:val="24"/>
        </w:rPr>
        <w:tab/>
      </w:r>
      <w:r w:rsidR="008E6CC5" w:rsidRPr="002921E2">
        <w:rPr>
          <w:rFonts w:ascii="Times New Roman" w:hAnsi="Times New Roman"/>
          <w:sz w:val="24"/>
          <w:szCs w:val="24"/>
        </w:rPr>
        <w:t xml:space="preserve"> </w:t>
      </w:r>
    </w:p>
    <w:p w:rsidR="00AE6E74" w:rsidRPr="002921E2" w:rsidRDefault="00AE6E74" w:rsidP="002921E2">
      <w:p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2921E2">
        <w:rPr>
          <w:rFonts w:ascii="Times New Roman" w:hAnsi="Times New Roman"/>
          <w:sz w:val="24"/>
          <w:szCs w:val="24"/>
        </w:rPr>
        <w:t>(b)</w:t>
      </w:r>
      <w:r w:rsidR="00CE28F5" w:rsidRPr="002921E2">
        <w:rPr>
          <w:rFonts w:ascii="Times New Roman" w:hAnsi="Times New Roman"/>
          <w:sz w:val="24"/>
          <w:szCs w:val="24"/>
        </w:rPr>
        <w:t xml:space="preserve"> Dry saturated steam is passed at 7 bars through a convergent – divergent nozzle. The throat cross-sectional area is 4.5 cm </w:t>
      </w:r>
      <w:r w:rsidR="00CE28F5" w:rsidRPr="002921E2">
        <w:rPr>
          <w:rFonts w:ascii="Times New Roman" w:hAnsi="Times New Roman"/>
          <w:sz w:val="24"/>
          <w:szCs w:val="24"/>
          <w:vertAlign w:val="superscript"/>
        </w:rPr>
        <w:t>2</w:t>
      </w:r>
      <w:r w:rsidR="00CE28F5" w:rsidRPr="002921E2">
        <w:rPr>
          <w:rFonts w:ascii="Times New Roman" w:hAnsi="Times New Roman"/>
          <w:sz w:val="24"/>
          <w:szCs w:val="24"/>
        </w:rPr>
        <w:t>. Find the mass of steam passing through the nozzle per minute?</w:t>
      </w:r>
      <w:r w:rsidR="00CE28F5" w:rsidRPr="002921E2">
        <w:rPr>
          <w:rFonts w:ascii="Times New Roman" w:hAnsi="Times New Roman"/>
          <w:sz w:val="24"/>
          <w:szCs w:val="24"/>
        </w:rPr>
        <w:tab/>
      </w:r>
      <w:r w:rsidR="00CE28F5" w:rsidRPr="002921E2">
        <w:rPr>
          <w:rFonts w:ascii="Times New Roman" w:hAnsi="Times New Roman"/>
          <w:sz w:val="24"/>
          <w:szCs w:val="24"/>
        </w:rPr>
        <w:tab/>
      </w:r>
      <w:r w:rsidR="00CE28F5" w:rsidRPr="002921E2">
        <w:rPr>
          <w:rFonts w:ascii="Times New Roman" w:hAnsi="Times New Roman"/>
          <w:sz w:val="24"/>
          <w:szCs w:val="24"/>
        </w:rPr>
        <w:tab/>
      </w:r>
      <w:r w:rsidR="00CE28F5" w:rsidRPr="002921E2">
        <w:rPr>
          <w:rFonts w:ascii="Times New Roman" w:hAnsi="Times New Roman"/>
          <w:sz w:val="24"/>
          <w:szCs w:val="24"/>
        </w:rPr>
        <w:tab/>
      </w:r>
      <w:r w:rsidR="00CE28F5" w:rsidRPr="002921E2">
        <w:rPr>
          <w:rFonts w:ascii="Times New Roman" w:hAnsi="Times New Roman"/>
          <w:sz w:val="24"/>
          <w:szCs w:val="24"/>
        </w:rPr>
        <w:tab/>
      </w:r>
      <w:r w:rsidR="00CE28F5" w:rsidRPr="002921E2">
        <w:rPr>
          <w:rFonts w:ascii="Times New Roman" w:hAnsi="Times New Roman"/>
          <w:sz w:val="24"/>
          <w:szCs w:val="24"/>
        </w:rPr>
        <w:tab/>
      </w:r>
      <w:r w:rsidR="00CE28F5" w:rsidRPr="002921E2">
        <w:rPr>
          <w:rFonts w:ascii="Times New Roman" w:hAnsi="Times New Roman"/>
          <w:sz w:val="24"/>
          <w:szCs w:val="24"/>
        </w:rPr>
        <w:tab/>
      </w:r>
      <w:r w:rsidR="00CE28F5" w:rsidRPr="002921E2">
        <w:rPr>
          <w:rFonts w:ascii="Times New Roman" w:hAnsi="Times New Roman"/>
          <w:sz w:val="24"/>
          <w:szCs w:val="24"/>
        </w:rPr>
        <w:tab/>
      </w:r>
      <w:r w:rsidR="008E6CC5" w:rsidRPr="002921E2">
        <w:rPr>
          <w:rFonts w:ascii="Times New Roman" w:hAnsi="Times New Roman"/>
          <w:sz w:val="24"/>
          <w:szCs w:val="24"/>
        </w:rPr>
        <w:t xml:space="preserve"> </w:t>
      </w:r>
    </w:p>
    <w:p w:rsidR="00DE386E" w:rsidRPr="006F17CD" w:rsidRDefault="006F17CD" w:rsidP="004D3923">
      <w:pPr>
        <w:pStyle w:val="ListParagraph"/>
        <w:numPr>
          <w:ilvl w:val="0"/>
          <w:numId w:val="14"/>
        </w:numPr>
        <w:ind w:hanging="283"/>
        <w:jc w:val="both"/>
        <w:rPr>
          <w:rFonts w:ascii="Times New Roman" w:hAnsi="Times New Roman"/>
          <w:sz w:val="24"/>
          <w:szCs w:val="24"/>
        </w:rPr>
      </w:pPr>
      <w:r w:rsidRPr="006F17CD">
        <w:rPr>
          <w:rFonts w:ascii="Times New Roman" w:hAnsi="Times New Roman"/>
          <w:sz w:val="24"/>
          <w:szCs w:val="24"/>
        </w:rPr>
        <w:t xml:space="preserve"> </w:t>
      </w:r>
      <w:r w:rsidR="00CE28F5" w:rsidRPr="006F17CD">
        <w:rPr>
          <w:rFonts w:ascii="Times New Roman" w:hAnsi="Times New Roman"/>
          <w:sz w:val="24"/>
          <w:szCs w:val="24"/>
        </w:rPr>
        <w:t>(</w:t>
      </w:r>
      <w:r w:rsidR="00AB7454" w:rsidRPr="006F17CD">
        <w:rPr>
          <w:rFonts w:ascii="Times New Roman" w:hAnsi="Times New Roman"/>
          <w:sz w:val="24"/>
          <w:szCs w:val="24"/>
        </w:rPr>
        <w:t>a</w:t>
      </w:r>
      <w:r w:rsidR="00CE28F5" w:rsidRPr="006F17CD">
        <w:rPr>
          <w:rFonts w:ascii="Times New Roman" w:hAnsi="Times New Roman"/>
          <w:sz w:val="24"/>
          <w:szCs w:val="24"/>
        </w:rPr>
        <w:t xml:space="preserve">) What do you know about critical pressure ratio? What is its significance?   (b) </w:t>
      </w:r>
      <w:r w:rsidR="008C5C77" w:rsidRPr="006F17CD">
        <w:rPr>
          <w:rFonts w:ascii="Times New Roman" w:hAnsi="Times New Roman"/>
          <w:sz w:val="24"/>
          <w:szCs w:val="24"/>
        </w:rPr>
        <w:t xml:space="preserve">The nozzles of a turbine are supplied with superheated steam at 10 bars, </w:t>
      </w:r>
      <w:r w:rsidR="004D3923" w:rsidRPr="006F17CD">
        <w:rPr>
          <w:rFonts w:ascii="Times New Roman" w:hAnsi="Times New Roman"/>
          <w:sz w:val="24"/>
          <w:szCs w:val="24"/>
        </w:rPr>
        <w:t xml:space="preserve">   </w:t>
      </w:r>
      <w:r w:rsidR="008C5C77" w:rsidRPr="006F17CD">
        <w:rPr>
          <w:rFonts w:ascii="Times New Roman" w:hAnsi="Times New Roman"/>
          <w:sz w:val="24"/>
          <w:szCs w:val="24"/>
        </w:rPr>
        <w:t>250</w:t>
      </w:r>
      <w:r w:rsidR="004D3923" w:rsidRPr="006F17CD">
        <w:rPr>
          <w:rFonts w:ascii="Times New Roman" w:hAnsi="Times New Roman"/>
          <w:sz w:val="24"/>
          <w:szCs w:val="24"/>
          <w:vertAlign w:val="superscript"/>
        </w:rPr>
        <w:t>0</w:t>
      </w:r>
      <w:r w:rsidR="008C5C77" w:rsidRPr="006F17CD">
        <w:rPr>
          <w:rFonts w:ascii="Times New Roman" w:hAnsi="Times New Roman"/>
          <w:sz w:val="24"/>
          <w:szCs w:val="24"/>
        </w:rPr>
        <w:t>C. The steam leaves the nozzles at a pressure of 1 bar. The steam consumption for the turbine is 16 kg/kWhr, when it develops 225 kW. If the throat diameter is 0.8 cm, determine no. of nozzles required and exit diameter of the nozzles, assuming that 10 % of the total heat drop is lost in overcoming the friction in the divergent portion only. Neglect the velocity of approach?</w:t>
      </w:r>
      <w:r w:rsidR="00E56D4F" w:rsidRPr="006F17CD">
        <w:rPr>
          <w:rFonts w:ascii="Times New Roman" w:hAnsi="Times New Roman"/>
          <w:sz w:val="24"/>
          <w:szCs w:val="24"/>
        </w:rPr>
        <w:t xml:space="preserve">   </w:t>
      </w:r>
      <w:r w:rsidR="00F9324C" w:rsidRPr="006F17CD">
        <w:rPr>
          <w:rFonts w:ascii="Times New Roman" w:hAnsi="Times New Roman"/>
          <w:sz w:val="24"/>
          <w:szCs w:val="24"/>
        </w:rPr>
        <w:tab/>
      </w:r>
      <w:r w:rsidR="00F9324C" w:rsidRPr="006F17CD">
        <w:rPr>
          <w:rFonts w:ascii="Times New Roman" w:hAnsi="Times New Roman"/>
          <w:sz w:val="24"/>
          <w:szCs w:val="24"/>
        </w:rPr>
        <w:tab/>
      </w:r>
      <w:r w:rsidR="00F9324C" w:rsidRPr="006F17CD">
        <w:rPr>
          <w:rFonts w:ascii="Times New Roman" w:hAnsi="Times New Roman"/>
          <w:sz w:val="24"/>
          <w:szCs w:val="24"/>
        </w:rPr>
        <w:tab/>
      </w:r>
    </w:p>
    <w:p w:rsidR="00E56D4F" w:rsidRPr="002921E2" w:rsidRDefault="00E56D4F" w:rsidP="002921E2">
      <w:pPr>
        <w:pStyle w:val="Default"/>
        <w:numPr>
          <w:ilvl w:val="0"/>
          <w:numId w:val="14"/>
        </w:numPr>
        <w:jc w:val="both"/>
      </w:pPr>
      <w:r w:rsidRPr="002921E2">
        <w:t>a) What is the effect of friction on the flow of steam through a nozzle? What is nozzle efficiency?</w:t>
      </w:r>
      <w:r w:rsidRPr="002921E2">
        <w:tab/>
      </w:r>
      <w:r w:rsidRPr="002921E2">
        <w:tab/>
      </w:r>
      <w:r w:rsidRPr="002921E2">
        <w:tab/>
      </w:r>
      <w:r w:rsidRPr="002921E2">
        <w:tab/>
      </w:r>
      <w:r w:rsidRPr="002921E2">
        <w:tab/>
      </w:r>
      <w:r w:rsidRPr="002921E2">
        <w:tab/>
      </w:r>
      <w:r w:rsidRPr="002921E2">
        <w:tab/>
      </w:r>
      <w:r w:rsidRPr="002921E2">
        <w:tab/>
        <w:t xml:space="preserve"> </w:t>
      </w:r>
    </w:p>
    <w:p w:rsidR="00DE386E" w:rsidRPr="002921E2" w:rsidRDefault="00E56D4F" w:rsidP="004D3923">
      <w:pPr>
        <w:pStyle w:val="Default"/>
        <w:ind w:left="1620"/>
        <w:jc w:val="both"/>
      </w:pPr>
      <w:r w:rsidRPr="002921E2">
        <w:t>b) Super saturated expansion occurs in a nozzle supplied with steam at 2 MN/m</w:t>
      </w:r>
      <w:r w:rsidRPr="002921E2">
        <w:rPr>
          <w:vertAlign w:val="superscript"/>
        </w:rPr>
        <w:t>2</w:t>
      </w:r>
      <w:r w:rsidR="00740300" w:rsidRPr="002921E2">
        <w:rPr>
          <w:vertAlign w:val="superscript"/>
        </w:rPr>
        <w:tab/>
      </w:r>
      <w:r w:rsidRPr="002921E2">
        <w:rPr>
          <w:vertAlign w:val="superscript"/>
        </w:rPr>
        <w:t xml:space="preserve"> </w:t>
      </w:r>
      <w:r w:rsidRPr="002921E2">
        <w:t xml:space="preserve">         and 325</w:t>
      </w:r>
      <w:r w:rsidRPr="002921E2">
        <w:rPr>
          <w:vertAlign w:val="superscript"/>
        </w:rPr>
        <w:t xml:space="preserve"> o</w:t>
      </w:r>
      <w:r w:rsidRPr="002921E2">
        <w:t xml:space="preserve">C. The law for the expansion may be taken </w:t>
      </w:r>
      <w:proofErr w:type="gramStart"/>
      <w:r w:rsidRPr="002921E2">
        <w:t xml:space="preserve">as  </w:t>
      </w:r>
      <w:proofErr w:type="spellStart"/>
      <w:r w:rsidRPr="002921E2">
        <w:rPr>
          <w:b/>
        </w:rPr>
        <w:t>pv</w:t>
      </w:r>
      <w:proofErr w:type="spellEnd"/>
      <w:proofErr w:type="gramEnd"/>
      <w:r w:rsidRPr="002921E2">
        <w:t xml:space="preserve"> </w:t>
      </w:r>
      <w:r w:rsidRPr="002921E2">
        <w:rPr>
          <w:vertAlign w:val="superscript"/>
        </w:rPr>
        <w:t>1.3</w:t>
      </w:r>
      <w:r w:rsidRPr="002921E2">
        <w:t xml:space="preserve">  = constant up to the exit pressure of 0.36 MN/m</w:t>
      </w:r>
      <w:r w:rsidRPr="002921E2">
        <w:rPr>
          <w:vertAlign w:val="superscript"/>
        </w:rPr>
        <w:t xml:space="preserve">2 </w:t>
      </w:r>
      <w:r w:rsidRPr="002921E2">
        <w:t>.</w:t>
      </w:r>
      <w:r w:rsidR="003C2848" w:rsidRPr="002921E2">
        <w:t xml:space="preserve"> For a flow rate of 450 kg/min determine</w:t>
      </w:r>
      <w:r w:rsidR="004D3923">
        <w:t xml:space="preserve"> </w:t>
      </w:r>
      <w:r w:rsidR="003C2848" w:rsidRPr="002921E2">
        <w:t xml:space="preserve">throat and the exit areas </w:t>
      </w:r>
      <w:r w:rsidR="004D3923">
        <w:t xml:space="preserve">of the nozzle and also calculate </w:t>
      </w:r>
      <w:r w:rsidR="004D3923" w:rsidRPr="002921E2">
        <w:t>degree of under cooling</w:t>
      </w:r>
      <w:r w:rsidR="004D3923">
        <w:t xml:space="preserve">. </w:t>
      </w:r>
    </w:p>
    <w:p w:rsidR="004D3923" w:rsidRDefault="004D3923" w:rsidP="002921E2">
      <w:pPr>
        <w:pStyle w:val="ListParagraph"/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3923" w:rsidRDefault="004D3923" w:rsidP="002921E2">
      <w:pPr>
        <w:pStyle w:val="ListParagraph"/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96729" w:rsidRPr="002921E2" w:rsidRDefault="00C96729" w:rsidP="002921E2">
      <w:pPr>
        <w:pStyle w:val="Default"/>
        <w:numPr>
          <w:ilvl w:val="0"/>
          <w:numId w:val="14"/>
        </w:numPr>
        <w:jc w:val="both"/>
      </w:pPr>
      <w:r w:rsidRPr="002921E2">
        <w:t>a)</w:t>
      </w:r>
      <w:r w:rsidR="003C2848" w:rsidRPr="002921E2">
        <w:t xml:space="preserve"> Discuss the function of convergent portion, throat and divergent portion of a convergent divergent nozzle with reference to flow of steam with the help of neat sketch?  </w:t>
      </w:r>
      <w:r w:rsidR="003C2848" w:rsidRPr="002921E2">
        <w:tab/>
      </w:r>
      <w:r w:rsidR="003C2848" w:rsidRPr="002921E2">
        <w:tab/>
      </w:r>
      <w:r w:rsidR="003C2848" w:rsidRPr="002921E2">
        <w:tab/>
      </w:r>
      <w:r w:rsidR="003C2848" w:rsidRPr="002921E2">
        <w:tab/>
      </w:r>
      <w:r w:rsidR="003C2848" w:rsidRPr="002921E2">
        <w:tab/>
      </w:r>
      <w:r w:rsidR="003C2848" w:rsidRPr="002921E2">
        <w:tab/>
      </w:r>
      <w:r w:rsidR="003C2848" w:rsidRPr="002921E2">
        <w:tab/>
      </w:r>
      <w:r w:rsidR="003C2848" w:rsidRPr="002921E2">
        <w:tab/>
      </w:r>
    </w:p>
    <w:p w:rsidR="003C2848" w:rsidRPr="002921E2" w:rsidRDefault="00C96729" w:rsidP="002921E2">
      <w:pPr>
        <w:pStyle w:val="Default"/>
        <w:ind w:left="1620"/>
        <w:jc w:val="both"/>
      </w:pPr>
      <w:r w:rsidRPr="002921E2">
        <w:t>b)</w:t>
      </w:r>
      <w:r w:rsidR="003C2848" w:rsidRPr="002921E2">
        <w:t xml:space="preserve"> Dry saturated steam at a pressure of 12 bars expanded in a nozzle to 2.5 bars. If the steam flow is isentropic, find</w:t>
      </w:r>
    </w:p>
    <w:p w:rsidR="003C2848" w:rsidRPr="002921E2" w:rsidRDefault="003C2848" w:rsidP="002921E2">
      <w:pPr>
        <w:pStyle w:val="Default"/>
        <w:numPr>
          <w:ilvl w:val="0"/>
          <w:numId w:val="26"/>
        </w:numPr>
        <w:jc w:val="both"/>
      </w:pPr>
      <w:r w:rsidRPr="002921E2">
        <w:t>velocity at throat</w:t>
      </w:r>
    </w:p>
    <w:p w:rsidR="003C2848" w:rsidRPr="002921E2" w:rsidRDefault="003C2848" w:rsidP="002921E2">
      <w:pPr>
        <w:pStyle w:val="Default"/>
        <w:numPr>
          <w:ilvl w:val="0"/>
          <w:numId w:val="26"/>
        </w:numPr>
        <w:jc w:val="both"/>
      </w:pPr>
      <w:r w:rsidRPr="002921E2">
        <w:t>exit velocity</w:t>
      </w:r>
    </w:p>
    <w:p w:rsidR="00010FFD" w:rsidRPr="002921E2" w:rsidRDefault="003C2848" w:rsidP="002921E2">
      <w:pPr>
        <w:pStyle w:val="Default"/>
        <w:numPr>
          <w:ilvl w:val="0"/>
          <w:numId w:val="26"/>
        </w:numPr>
        <w:jc w:val="both"/>
      </w:pPr>
      <w:r w:rsidRPr="002921E2">
        <w:t xml:space="preserve"> </w:t>
      </w:r>
      <w:proofErr w:type="gramStart"/>
      <w:r w:rsidRPr="002921E2">
        <w:t>find</w:t>
      </w:r>
      <w:proofErr w:type="gramEnd"/>
      <w:r w:rsidRPr="002921E2">
        <w:t xml:space="preserve"> the area of throat and exit</w:t>
      </w:r>
      <w:r w:rsidR="00010FFD" w:rsidRPr="002921E2">
        <w:t>,</w:t>
      </w:r>
      <w:r w:rsidRPr="002921E2">
        <w:t xml:space="preserve"> </w:t>
      </w:r>
      <w:r w:rsidR="00010FFD" w:rsidRPr="002921E2">
        <w:t xml:space="preserve"> if the mass flow rate is 16 kg/s.</w:t>
      </w:r>
    </w:p>
    <w:p w:rsidR="00DE386E" w:rsidRPr="002921E2" w:rsidRDefault="00010FFD" w:rsidP="002921E2">
      <w:pPr>
        <w:pStyle w:val="Default"/>
        <w:numPr>
          <w:ilvl w:val="0"/>
          <w:numId w:val="26"/>
        </w:numPr>
        <w:jc w:val="both"/>
      </w:pPr>
      <w:r w:rsidRPr="002921E2">
        <w:t>Also find the ratio of cross-sectional area of exit to throat.</w:t>
      </w:r>
      <w:r w:rsidRPr="002921E2">
        <w:tab/>
      </w:r>
      <w:r w:rsidRPr="002921E2">
        <w:tab/>
      </w:r>
    </w:p>
    <w:p w:rsidR="00ED3D1A" w:rsidRPr="002921E2" w:rsidRDefault="00ED3D1A" w:rsidP="002921E2">
      <w:pPr>
        <w:pStyle w:val="ListParagraph"/>
        <w:ind w:left="4320"/>
        <w:jc w:val="both"/>
        <w:rPr>
          <w:rFonts w:ascii="Times New Roman" w:hAnsi="Times New Roman"/>
          <w:sz w:val="24"/>
          <w:szCs w:val="24"/>
        </w:rPr>
      </w:pPr>
    </w:p>
    <w:sectPr w:rsidR="00ED3D1A" w:rsidRPr="002921E2" w:rsidSect="00AE6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29F"/>
    <w:multiLevelType w:val="hybridMultilevel"/>
    <w:tmpl w:val="CCAE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E4B"/>
    <w:multiLevelType w:val="hybridMultilevel"/>
    <w:tmpl w:val="260C27A8"/>
    <w:lvl w:ilvl="0" w:tplc="ABCC24EE">
      <w:start w:val="1"/>
      <w:numFmt w:val="lowerRoman"/>
      <w:lvlText w:val="(%1)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A034F46"/>
    <w:multiLevelType w:val="hybridMultilevel"/>
    <w:tmpl w:val="004CE17A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FA43796"/>
    <w:multiLevelType w:val="hybridMultilevel"/>
    <w:tmpl w:val="44D064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6E44"/>
    <w:multiLevelType w:val="hybridMultilevel"/>
    <w:tmpl w:val="09EC064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028"/>
    <w:multiLevelType w:val="hybridMultilevel"/>
    <w:tmpl w:val="F6B64944"/>
    <w:lvl w:ilvl="0" w:tplc="4009001B">
      <w:start w:val="1"/>
      <w:numFmt w:val="lowerRoman"/>
      <w:lvlText w:val="%1."/>
      <w:lvlJc w:val="right"/>
      <w:pPr>
        <w:ind w:left="2400" w:hanging="360"/>
      </w:pPr>
    </w:lvl>
    <w:lvl w:ilvl="1" w:tplc="40090019" w:tentative="1">
      <w:start w:val="1"/>
      <w:numFmt w:val="lowerLetter"/>
      <w:lvlText w:val="%2."/>
      <w:lvlJc w:val="left"/>
      <w:pPr>
        <w:ind w:left="3120" w:hanging="360"/>
      </w:pPr>
    </w:lvl>
    <w:lvl w:ilvl="2" w:tplc="4009001B" w:tentative="1">
      <w:start w:val="1"/>
      <w:numFmt w:val="lowerRoman"/>
      <w:lvlText w:val="%3."/>
      <w:lvlJc w:val="right"/>
      <w:pPr>
        <w:ind w:left="3840" w:hanging="180"/>
      </w:pPr>
    </w:lvl>
    <w:lvl w:ilvl="3" w:tplc="4009000F" w:tentative="1">
      <w:start w:val="1"/>
      <w:numFmt w:val="decimal"/>
      <w:lvlText w:val="%4."/>
      <w:lvlJc w:val="left"/>
      <w:pPr>
        <w:ind w:left="4560" w:hanging="360"/>
      </w:pPr>
    </w:lvl>
    <w:lvl w:ilvl="4" w:tplc="40090019" w:tentative="1">
      <w:start w:val="1"/>
      <w:numFmt w:val="lowerLetter"/>
      <w:lvlText w:val="%5."/>
      <w:lvlJc w:val="left"/>
      <w:pPr>
        <w:ind w:left="5280" w:hanging="360"/>
      </w:pPr>
    </w:lvl>
    <w:lvl w:ilvl="5" w:tplc="4009001B" w:tentative="1">
      <w:start w:val="1"/>
      <w:numFmt w:val="lowerRoman"/>
      <w:lvlText w:val="%6."/>
      <w:lvlJc w:val="right"/>
      <w:pPr>
        <w:ind w:left="6000" w:hanging="180"/>
      </w:pPr>
    </w:lvl>
    <w:lvl w:ilvl="6" w:tplc="4009000F" w:tentative="1">
      <w:start w:val="1"/>
      <w:numFmt w:val="decimal"/>
      <w:lvlText w:val="%7."/>
      <w:lvlJc w:val="left"/>
      <w:pPr>
        <w:ind w:left="6720" w:hanging="360"/>
      </w:pPr>
    </w:lvl>
    <w:lvl w:ilvl="7" w:tplc="40090019" w:tentative="1">
      <w:start w:val="1"/>
      <w:numFmt w:val="lowerLetter"/>
      <w:lvlText w:val="%8."/>
      <w:lvlJc w:val="left"/>
      <w:pPr>
        <w:ind w:left="7440" w:hanging="360"/>
      </w:pPr>
    </w:lvl>
    <w:lvl w:ilvl="8" w:tplc="40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244F23E1"/>
    <w:multiLevelType w:val="hybridMultilevel"/>
    <w:tmpl w:val="6CB0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1583E"/>
    <w:multiLevelType w:val="hybridMultilevel"/>
    <w:tmpl w:val="BC42CF7A"/>
    <w:lvl w:ilvl="0" w:tplc="D960B6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61A2"/>
    <w:multiLevelType w:val="hybridMultilevel"/>
    <w:tmpl w:val="E130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1E1F"/>
    <w:multiLevelType w:val="hybridMultilevel"/>
    <w:tmpl w:val="E130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4E7"/>
    <w:multiLevelType w:val="hybridMultilevel"/>
    <w:tmpl w:val="8BF0D9AC"/>
    <w:lvl w:ilvl="0" w:tplc="7C02FFD8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F438F6"/>
    <w:multiLevelType w:val="hybridMultilevel"/>
    <w:tmpl w:val="CB1CA59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75047EB"/>
    <w:multiLevelType w:val="hybridMultilevel"/>
    <w:tmpl w:val="ABC66D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6217"/>
    <w:multiLevelType w:val="hybridMultilevel"/>
    <w:tmpl w:val="788C1C3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83B768D"/>
    <w:multiLevelType w:val="hybridMultilevel"/>
    <w:tmpl w:val="9FFA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547F"/>
    <w:multiLevelType w:val="hybridMultilevel"/>
    <w:tmpl w:val="CD20B9EC"/>
    <w:lvl w:ilvl="0" w:tplc="4009001B">
      <w:start w:val="1"/>
      <w:numFmt w:val="lowerRoman"/>
      <w:lvlText w:val="%1."/>
      <w:lvlJc w:val="right"/>
      <w:pPr>
        <w:ind w:left="2220" w:hanging="360"/>
      </w:p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3CE721B1"/>
    <w:multiLevelType w:val="hybridMultilevel"/>
    <w:tmpl w:val="B7C45F8A"/>
    <w:lvl w:ilvl="0" w:tplc="9C04C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DE7E9B"/>
    <w:multiLevelType w:val="hybridMultilevel"/>
    <w:tmpl w:val="405EAC58"/>
    <w:lvl w:ilvl="0" w:tplc="56CA09F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8422F1D"/>
    <w:multiLevelType w:val="hybridMultilevel"/>
    <w:tmpl w:val="B0F4FC66"/>
    <w:lvl w:ilvl="0" w:tplc="867CBC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5682"/>
    <w:multiLevelType w:val="hybridMultilevel"/>
    <w:tmpl w:val="E94E13EE"/>
    <w:lvl w:ilvl="0" w:tplc="40090013">
      <w:start w:val="1"/>
      <w:numFmt w:val="upperRoman"/>
      <w:lvlText w:val="%1."/>
      <w:lvlJc w:val="right"/>
      <w:pPr>
        <w:ind w:left="7380" w:hanging="360"/>
      </w:pPr>
    </w:lvl>
    <w:lvl w:ilvl="1" w:tplc="40090019" w:tentative="1">
      <w:start w:val="1"/>
      <w:numFmt w:val="lowerLetter"/>
      <w:lvlText w:val="%2."/>
      <w:lvlJc w:val="left"/>
      <w:pPr>
        <w:ind w:left="8100" w:hanging="360"/>
      </w:pPr>
    </w:lvl>
    <w:lvl w:ilvl="2" w:tplc="4009001B" w:tentative="1">
      <w:start w:val="1"/>
      <w:numFmt w:val="lowerRoman"/>
      <w:lvlText w:val="%3."/>
      <w:lvlJc w:val="right"/>
      <w:pPr>
        <w:ind w:left="8820" w:hanging="180"/>
      </w:pPr>
    </w:lvl>
    <w:lvl w:ilvl="3" w:tplc="4009000F" w:tentative="1">
      <w:start w:val="1"/>
      <w:numFmt w:val="decimal"/>
      <w:lvlText w:val="%4."/>
      <w:lvlJc w:val="left"/>
      <w:pPr>
        <w:ind w:left="9540" w:hanging="360"/>
      </w:pPr>
    </w:lvl>
    <w:lvl w:ilvl="4" w:tplc="40090019" w:tentative="1">
      <w:start w:val="1"/>
      <w:numFmt w:val="lowerLetter"/>
      <w:lvlText w:val="%5."/>
      <w:lvlJc w:val="left"/>
      <w:pPr>
        <w:ind w:left="10260" w:hanging="360"/>
      </w:pPr>
    </w:lvl>
    <w:lvl w:ilvl="5" w:tplc="4009001B" w:tentative="1">
      <w:start w:val="1"/>
      <w:numFmt w:val="lowerRoman"/>
      <w:lvlText w:val="%6."/>
      <w:lvlJc w:val="right"/>
      <w:pPr>
        <w:ind w:left="10980" w:hanging="180"/>
      </w:pPr>
    </w:lvl>
    <w:lvl w:ilvl="6" w:tplc="4009000F" w:tentative="1">
      <w:start w:val="1"/>
      <w:numFmt w:val="decimal"/>
      <w:lvlText w:val="%7."/>
      <w:lvlJc w:val="left"/>
      <w:pPr>
        <w:ind w:left="11700" w:hanging="360"/>
      </w:pPr>
    </w:lvl>
    <w:lvl w:ilvl="7" w:tplc="40090019" w:tentative="1">
      <w:start w:val="1"/>
      <w:numFmt w:val="lowerLetter"/>
      <w:lvlText w:val="%8."/>
      <w:lvlJc w:val="left"/>
      <w:pPr>
        <w:ind w:left="12420" w:hanging="360"/>
      </w:pPr>
    </w:lvl>
    <w:lvl w:ilvl="8" w:tplc="40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20">
    <w:nsid w:val="696109BD"/>
    <w:multiLevelType w:val="hybridMultilevel"/>
    <w:tmpl w:val="3FECCDA6"/>
    <w:lvl w:ilvl="0" w:tplc="A7BEA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0C1722"/>
    <w:multiLevelType w:val="hybridMultilevel"/>
    <w:tmpl w:val="363626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31D9D"/>
    <w:multiLevelType w:val="hybridMultilevel"/>
    <w:tmpl w:val="D9648664"/>
    <w:lvl w:ilvl="0" w:tplc="516E4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61DDB"/>
    <w:multiLevelType w:val="hybridMultilevel"/>
    <w:tmpl w:val="336042B0"/>
    <w:lvl w:ilvl="0" w:tplc="40090013">
      <w:start w:val="1"/>
      <w:numFmt w:val="upperRoman"/>
      <w:lvlText w:val="%1."/>
      <w:lvlJc w:val="right"/>
      <w:pPr>
        <w:ind w:left="2340" w:hanging="360"/>
      </w:pPr>
    </w:lvl>
    <w:lvl w:ilvl="1" w:tplc="40090019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EBD1F08"/>
    <w:multiLevelType w:val="hybridMultilevel"/>
    <w:tmpl w:val="735AD528"/>
    <w:lvl w:ilvl="0" w:tplc="4009001B">
      <w:start w:val="1"/>
      <w:numFmt w:val="lowerRoman"/>
      <w:lvlText w:val="%1."/>
      <w:lvlJc w:val="right"/>
      <w:pPr>
        <w:ind w:left="2400" w:hanging="360"/>
      </w:pPr>
    </w:lvl>
    <w:lvl w:ilvl="1" w:tplc="40090019" w:tentative="1">
      <w:start w:val="1"/>
      <w:numFmt w:val="lowerLetter"/>
      <w:lvlText w:val="%2."/>
      <w:lvlJc w:val="left"/>
      <w:pPr>
        <w:ind w:left="3120" w:hanging="360"/>
      </w:pPr>
    </w:lvl>
    <w:lvl w:ilvl="2" w:tplc="4009001B" w:tentative="1">
      <w:start w:val="1"/>
      <w:numFmt w:val="lowerRoman"/>
      <w:lvlText w:val="%3."/>
      <w:lvlJc w:val="right"/>
      <w:pPr>
        <w:ind w:left="3840" w:hanging="180"/>
      </w:pPr>
    </w:lvl>
    <w:lvl w:ilvl="3" w:tplc="4009000F" w:tentative="1">
      <w:start w:val="1"/>
      <w:numFmt w:val="decimal"/>
      <w:lvlText w:val="%4."/>
      <w:lvlJc w:val="left"/>
      <w:pPr>
        <w:ind w:left="4560" w:hanging="360"/>
      </w:pPr>
    </w:lvl>
    <w:lvl w:ilvl="4" w:tplc="40090019" w:tentative="1">
      <w:start w:val="1"/>
      <w:numFmt w:val="lowerLetter"/>
      <w:lvlText w:val="%5."/>
      <w:lvlJc w:val="left"/>
      <w:pPr>
        <w:ind w:left="5280" w:hanging="360"/>
      </w:pPr>
    </w:lvl>
    <w:lvl w:ilvl="5" w:tplc="4009001B" w:tentative="1">
      <w:start w:val="1"/>
      <w:numFmt w:val="lowerRoman"/>
      <w:lvlText w:val="%6."/>
      <w:lvlJc w:val="right"/>
      <w:pPr>
        <w:ind w:left="6000" w:hanging="180"/>
      </w:pPr>
    </w:lvl>
    <w:lvl w:ilvl="6" w:tplc="4009000F" w:tentative="1">
      <w:start w:val="1"/>
      <w:numFmt w:val="decimal"/>
      <w:lvlText w:val="%7."/>
      <w:lvlJc w:val="left"/>
      <w:pPr>
        <w:ind w:left="6720" w:hanging="360"/>
      </w:pPr>
    </w:lvl>
    <w:lvl w:ilvl="7" w:tplc="40090019" w:tentative="1">
      <w:start w:val="1"/>
      <w:numFmt w:val="lowerLetter"/>
      <w:lvlText w:val="%8."/>
      <w:lvlJc w:val="left"/>
      <w:pPr>
        <w:ind w:left="7440" w:hanging="360"/>
      </w:pPr>
    </w:lvl>
    <w:lvl w:ilvl="8" w:tplc="40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5">
    <w:nsid w:val="72A200F0"/>
    <w:multiLevelType w:val="hybridMultilevel"/>
    <w:tmpl w:val="07465D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2601E"/>
    <w:multiLevelType w:val="hybridMultilevel"/>
    <w:tmpl w:val="788C1C3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C360A12"/>
    <w:multiLevelType w:val="hybridMultilevel"/>
    <w:tmpl w:val="56B6081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20"/>
  </w:num>
  <w:num w:numId="7">
    <w:abstractNumId w:val="8"/>
  </w:num>
  <w:num w:numId="8">
    <w:abstractNumId w:val="22"/>
  </w:num>
  <w:num w:numId="9">
    <w:abstractNumId w:val="18"/>
  </w:num>
  <w:num w:numId="10">
    <w:abstractNumId w:val="14"/>
  </w:num>
  <w:num w:numId="11">
    <w:abstractNumId w:val="4"/>
  </w:num>
  <w:num w:numId="12">
    <w:abstractNumId w:val="1"/>
  </w:num>
  <w:num w:numId="13">
    <w:abstractNumId w:val="16"/>
  </w:num>
  <w:num w:numId="14">
    <w:abstractNumId w:val="13"/>
  </w:num>
  <w:num w:numId="15">
    <w:abstractNumId w:val="0"/>
  </w:num>
  <w:num w:numId="16">
    <w:abstractNumId w:val="17"/>
  </w:num>
  <w:num w:numId="17">
    <w:abstractNumId w:val="21"/>
  </w:num>
  <w:num w:numId="18">
    <w:abstractNumId w:val="19"/>
  </w:num>
  <w:num w:numId="19">
    <w:abstractNumId w:val="23"/>
  </w:num>
  <w:num w:numId="20">
    <w:abstractNumId w:val="5"/>
  </w:num>
  <w:num w:numId="21">
    <w:abstractNumId w:val="25"/>
  </w:num>
  <w:num w:numId="22">
    <w:abstractNumId w:val="2"/>
  </w:num>
  <w:num w:numId="23">
    <w:abstractNumId w:val="15"/>
  </w:num>
  <w:num w:numId="24">
    <w:abstractNumId w:val="12"/>
  </w:num>
  <w:num w:numId="25">
    <w:abstractNumId w:val="11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F7F"/>
    <w:rsid w:val="000075BD"/>
    <w:rsid w:val="00010FFD"/>
    <w:rsid w:val="000279BF"/>
    <w:rsid w:val="0004279A"/>
    <w:rsid w:val="0004443C"/>
    <w:rsid w:val="0004488B"/>
    <w:rsid w:val="00060D3C"/>
    <w:rsid w:val="00066816"/>
    <w:rsid w:val="00083354"/>
    <w:rsid w:val="000A19A2"/>
    <w:rsid w:val="000B129F"/>
    <w:rsid w:val="000C3485"/>
    <w:rsid w:val="000D16D2"/>
    <w:rsid w:val="000D64C8"/>
    <w:rsid w:val="001013B9"/>
    <w:rsid w:val="00106A6D"/>
    <w:rsid w:val="001077A6"/>
    <w:rsid w:val="00110BF7"/>
    <w:rsid w:val="00123C75"/>
    <w:rsid w:val="0012608D"/>
    <w:rsid w:val="00155F7F"/>
    <w:rsid w:val="0016413B"/>
    <w:rsid w:val="00166F5C"/>
    <w:rsid w:val="001672A6"/>
    <w:rsid w:val="0017781A"/>
    <w:rsid w:val="00186BED"/>
    <w:rsid w:val="00187A7C"/>
    <w:rsid w:val="001901ED"/>
    <w:rsid w:val="001946AB"/>
    <w:rsid w:val="001B15A2"/>
    <w:rsid w:val="001D095F"/>
    <w:rsid w:val="001E3C36"/>
    <w:rsid w:val="001E691E"/>
    <w:rsid w:val="001F542C"/>
    <w:rsid w:val="002448E2"/>
    <w:rsid w:val="00245A46"/>
    <w:rsid w:val="00250603"/>
    <w:rsid w:val="00252B72"/>
    <w:rsid w:val="00264948"/>
    <w:rsid w:val="00285066"/>
    <w:rsid w:val="002921E2"/>
    <w:rsid w:val="002B30B6"/>
    <w:rsid w:val="00304BB7"/>
    <w:rsid w:val="00310559"/>
    <w:rsid w:val="00311073"/>
    <w:rsid w:val="00311ADA"/>
    <w:rsid w:val="00315BC6"/>
    <w:rsid w:val="00341080"/>
    <w:rsid w:val="00360018"/>
    <w:rsid w:val="00365AA4"/>
    <w:rsid w:val="00376A13"/>
    <w:rsid w:val="00384F8B"/>
    <w:rsid w:val="003857CA"/>
    <w:rsid w:val="003913A5"/>
    <w:rsid w:val="003966B1"/>
    <w:rsid w:val="003A1596"/>
    <w:rsid w:val="003A22AB"/>
    <w:rsid w:val="003A53C4"/>
    <w:rsid w:val="003B0A7E"/>
    <w:rsid w:val="003C2848"/>
    <w:rsid w:val="003F08CF"/>
    <w:rsid w:val="003F3DA7"/>
    <w:rsid w:val="003F56CC"/>
    <w:rsid w:val="004474E4"/>
    <w:rsid w:val="00455724"/>
    <w:rsid w:val="00472CC7"/>
    <w:rsid w:val="00476154"/>
    <w:rsid w:val="0048355B"/>
    <w:rsid w:val="004A62BE"/>
    <w:rsid w:val="004A7B79"/>
    <w:rsid w:val="004B5400"/>
    <w:rsid w:val="004B67B4"/>
    <w:rsid w:val="004C1D15"/>
    <w:rsid w:val="004D3923"/>
    <w:rsid w:val="004E6651"/>
    <w:rsid w:val="004F3650"/>
    <w:rsid w:val="00517776"/>
    <w:rsid w:val="00517F9C"/>
    <w:rsid w:val="0052095F"/>
    <w:rsid w:val="00572E78"/>
    <w:rsid w:val="0058528D"/>
    <w:rsid w:val="00594751"/>
    <w:rsid w:val="005A1F6D"/>
    <w:rsid w:val="005B7AA4"/>
    <w:rsid w:val="005C4978"/>
    <w:rsid w:val="005D051C"/>
    <w:rsid w:val="005F4F7A"/>
    <w:rsid w:val="006032D3"/>
    <w:rsid w:val="00633C6D"/>
    <w:rsid w:val="00643C20"/>
    <w:rsid w:val="0065037D"/>
    <w:rsid w:val="00653EE0"/>
    <w:rsid w:val="006612B8"/>
    <w:rsid w:val="0066392B"/>
    <w:rsid w:val="00670B5B"/>
    <w:rsid w:val="0067479E"/>
    <w:rsid w:val="006814E5"/>
    <w:rsid w:val="006906C8"/>
    <w:rsid w:val="00695DEA"/>
    <w:rsid w:val="006A6B63"/>
    <w:rsid w:val="006F17CD"/>
    <w:rsid w:val="00701F7F"/>
    <w:rsid w:val="00707272"/>
    <w:rsid w:val="00720A00"/>
    <w:rsid w:val="007350E9"/>
    <w:rsid w:val="007371C5"/>
    <w:rsid w:val="00740300"/>
    <w:rsid w:val="00741E44"/>
    <w:rsid w:val="00771B34"/>
    <w:rsid w:val="00773846"/>
    <w:rsid w:val="00775598"/>
    <w:rsid w:val="00794529"/>
    <w:rsid w:val="0079637B"/>
    <w:rsid w:val="007D1127"/>
    <w:rsid w:val="007D3093"/>
    <w:rsid w:val="007D4708"/>
    <w:rsid w:val="007E4EC5"/>
    <w:rsid w:val="008017C7"/>
    <w:rsid w:val="00805AD0"/>
    <w:rsid w:val="00823E27"/>
    <w:rsid w:val="00825F7E"/>
    <w:rsid w:val="008340D8"/>
    <w:rsid w:val="00835B47"/>
    <w:rsid w:val="00836FF0"/>
    <w:rsid w:val="00852ADE"/>
    <w:rsid w:val="0085441D"/>
    <w:rsid w:val="00860038"/>
    <w:rsid w:val="00863BC3"/>
    <w:rsid w:val="00864E3F"/>
    <w:rsid w:val="008756C3"/>
    <w:rsid w:val="00882684"/>
    <w:rsid w:val="008A10CD"/>
    <w:rsid w:val="008A2817"/>
    <w:rsid w:val="008C0697"/>
    <w:rsid w:val="008C5C77"/>
    <w:rsid w:val="008E3BD3"/>
    <w:rsid w:val="008E5D12"/>
    <w:rsid w:val="008E6CC5"/>
    <w:rsid w:val="008F423C"/>
    <w:rsid w:val="008F58A3"/>
    <w:rsid w:val="008F6129"/>
    <w:rsid w:val="00914DF0"/>
    <w:rsid w:val="0093093E"/>
    <w:rsid w:val="009314A9"/>
    <w:rsid w:val="00934A8C"/>
    <w:rsid w:val="00944565"/>
    <w:rsid w:val="009600ED"/>
    <w:rsid w:val="009653C0"/>
    <w:rsid w:val="00981FD7"/>
    <w:rsid w:val="00992AC6"/>
    <w:rsid w:val="00997F0A"/>
    <w:rsid w:val="009B1924"/>
    <w:rsid w:val="009B22A7"/>
    <w:rsid w:val="009C092F"/>
    <w:rsid w:val="009C38BB"/>
    <w:rsid w:val="009D2BBB"/>
    <w:rsid w:val="009D7311"/>
    <w:rsid w:val="009E0729"/>
    <w:rsid w:val="009E5C05"/>
    <w:rsid w:val="009F0269"/>
    <w:rsid w:val="009F172F"/>
    <w:rsid w:val="009F1AF6"/>
    <w:rsid w:val="00A0112D"/>
    <w:rsid w:val="00A251C6"/>
    <w:rsid w:val="00A33689"/>
    <w:rsid w:val="00A47966"/>
    <w:rsid w:val="00A76E9C"/>
    <w:rsid w:val="00A811D2"/>
    <w:rsid w:val="00A85413"/>
    <w:rsid w:val="00A91A2E"/>
    <w:rsid w:val="00AB7454"/>
    <w:rsid w:val="00AE11E8"/>
    <w:rsid w:val="00AE6E74"/>
    <w:rsid w:val="00AF6041"/>
    <w:rsid w:val="00B01F13"/>
    <w:rsid w:val="00B272D5"/>
    <w:rsid w:val="00B32FBD"/>
    <w:rsid w:val="00B4248B"/>
    <w:rsid w:val="00B562AB"/>
    <w:rsid w:val="00B62844"/>
    <w:rsid w:val="00B90059"/>
    <w:rsid w:val="00B91216"/>
    <w:rsid w:val="00B97DA1"/>
    <w:rsid w:val="00BC2BE4"/>
    <w:rsid w:val="00BE0505"/>
    <w:rsid w:val="00BF026D"/>
    <w:rsid w:val="00C42F21"/>
    <w:rsid w:val="00C51382"/>
    <w:rsid w:val="00C54D96"/>
    <w:rsid w:val="00C55062"/>
    <w:rsid w:val="00C563B2"/>
    <w:rsid w:val="00C77979"/>
    <w:rsid w:val="00C95770"/>
    <w:rsid w:val="00C96729"/>
    <w:rsid w:val="00CA375D"/>
    <w:rsid w:val="00CA6AF6"/>
    <w:rsid w:val="00CE28F5"/>
    <w:rsid w:val="00CE7AB6"/>
    <w:rsid w:val="00D0545F"/>
    <w:rsid w:val="00D13337"/>
    <w:rsid w:val="00D2214A"/>
    <w:rsid w:val="00D35995"/>
    <w:rsid w:val="00D37E0E"/>
    <w:rsid w:val="00D52DAE"/>
    <w:rsid w:val="00D74A69"/>
    <w:rsid w:val="00D80748"/>
    <w:rsid w:val="00D9102F"/>
    <w:rsid w:val="00D94163"/>
    <w:rsid w:val="00DA020A"/>
    <w:rsid w:val="00DA094E"/>
    <w:rsid w:val="00DA2D60"/>
    <w:rsid w:val="00DE24A9"/>
    <w:rsid w:val="00DE35F4"/>
    <w:rsid w:val="00DE386E"/>
    <w:rsid w:val="00DE4065"/>
    <w:rsid w:val="00DE42DD"/>
    <w:rsid w:val="00DF3F73"/>
    <w:rsid w:val="00E00660"/>
    <w:rsid w:val="00E038F4"/>
    <w:rsid w:val="00E1628F"/>
    <w:rsid w:val="00E221A6"/>
    <w:rsid w:val="00E23F19"/>
    <w:rsid w:val="00E31669"/>
    <w:rsid w:val="00E32D65"/>
    <w:rsid w:val="00E344EE"/>
    <w:rsid w:val="00E358BC"/>
    <w:rsid w:val="00E56D4F"/>
    <w:rsid w:val="00E57E5C"/>
    <w:rsid w:val="00E608E7"/>
    <w:rsid w:val="00E63249"/>
    <w:rsid w:val="00E6403B"/>
    <w:rsid w:val="00E666EE"/>
    <w:rsid w:val="00E70921"/>
    <w:rsid w:val="00E73851"/>
    <w:rsid w:val="00E953E3"/>
    <w:rsid w:val="00EA0ECC"/>
    <w:rsid w:val="00EA56CF"/>
    <w:rsid w:val="00EB725B"/>
    <w:rsid w:val="00EC4EA4"/>
    <w:rsid w:val="00ED3773"/>
    <w:rsid w:val="00ED3D1A"/>
    <w:rsid w:val="00EE0681"/>
    <w:rsid w:val="00EF159A"/>
    <w:rsid w:val="00F05AC6"/>
    <w:rsid w:val="00F26254"/>
    <w:rsid w:val="00F30A31"/>
    <w:rsid w:val="00F30D0D"/>
    <w:rsid w:val="00F31CA4"/>
    <w:rsid w:val="00F373BF"/>
    <w:rsid w:val="00F501E0"/>
    <w:rsid w:val="00F65253"/>
    <w:rsid w:val="00F756F8"/>
    <w:rsid w:val="00F85C2F"/>
    <w:rsid w:val="00F90C6E"/>
    <w:rsid w:val="00F9324C"/>
    <w:rsid w:val="00FA65F0"/>
    <w:rsid w:val="00FA69E4"/>
    <w:rsid w:val="00FF1200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7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A7C"/>
    <w:pPr>
      <w:ind w:left="720"/>
      <w:contextualSpacing/>
    </w:pPr>
  </w:style>
  <w:style w:type="paragraph" w:customStyle="1" w:styleId="Default">
    <w:name w:val="Default"/>
    <w:rsid w:val="006814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0B5B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4179-0B32-449E-842D-7B5434C8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7T14:20:00Z</dcterms:created>
  <dcterms:modified xsi:type="dcterms:W3CDTF">2020-04-07T14:20:00Z</dcterms:modified>
</cp:coreProperties>
</file>